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5203" w14:textId="77777777" w:rsidR="001546C4" w:rsidRPr="00CD7B5D" w:rsidRDefault="001546C4" w:rsidP="001546C4">
      <w:pPr>
        <w:rPr>
          <w:color w:val="000000"/>
          <w:sz w:val="16"/>
          <w:szCs w:val="16"/>
        </w:rPr>
      </w:pPr>
    </w:p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2332"/>
      </w:tblGrid>
      <w:tr w:rsidR="00B76AA6" w:rsidRPr="00CB0E4D" w14:paraId="45AF26AE" w14:textId="77777777" w:rsidTr="00B76AA6">
        <w:trPr>
          <w:trHeight w:val="1082"/>
        </w:trPr>
        <w:tc>
          <w:tcPr>
            <w:tcW w:w="2770" w:type="dxa"/>
            <w:vAlign w:val="center"/>
          </w:tcPr>
          <w:p w14:paraId="5307F00A" w14:textId="77777777" w:rsidR="00B76AA6" w:rsidRPr="00B76AA6" w:rsidRDefault="00B76AA6" w:rsidP="00063BA1">
            <w:pPr>
              <w:jc w:val="center"/>
              <w:rPr>
                <w:color w:val="00B050"/>
                <w:sz w:val="48"/>
                <w:szCs w:val="48"/>
              </w:rPr>
            </w:pPr>
            <w:r w:rsidRPr="00B76AA6">
              <w:rPr>
                <w:color w:val="00B050"/>
                <w:sz w:val="48"/>
                <w:szCs w:val="48"/>
              </w:rPr>
              <w:t xml:space="preserve">1 мая </w:t>
            </w:r>
          </w:p>
          <w:p w14:paraId="72909D40" w14:textId="77777777" w:rsidR="00B76AA6" w:rsidRPr="00B76AA6" w:rsidRDefault="00B76AA6" w:rsidP="00063BA1">
            <w:pPr>
              <w:jc w:val="center"/>
              <w:rPr>
                <w:color w:val="00B050"/>
                <w:sz w:val="44"/>
                <w:szCs w:val="44"/>
              </w:rPr>
            </w:pPr>
            <w:r w:rsidRPr="00B76AA6">
              <w:rPr>
                <w:color w:val="00B050"/>
                <w:sz w:val="44"/>
                <w:szCs w:val="44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D967D" w14:textId="77777777" w:rsidR="00B76AA6" w:rsidRPr="00B76AA6" w:rsidRDefault="00B76AA6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B76AA6">
              <w:rPr>
                <w:color w:val="002060"/>
                <w:sz w:val="44"/>
                <w:szCs w:val="44"/>
              </w:rPr>
              <w:t>8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14:paraId="25B3052A" w14:textId="77777777" w:rsidR="00B76AA6" w:rsidRPr="00B76AA6" w:rsidRDefault="00B76AA6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B76AA6">
              <w:rPr>
                <w:color w:val="002060"/>
                <w:sz w:val="48"/>
                <w:szCs w:val="48"/>
              </w:rPr>
              <w:t xml:space="preserve"> Часы, Божественная Литургия.  </w:t>
            </w:r>
          </w:p>
          <w:p w14:paraId="5FD9E83C" w14:textId="77777777" w:rsidR="00B76AA6" w:rsidRPr="00B76AA6" w:rsidRDefault="00B76AA6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B76AA6">
              <w:rPr>
                <w:color w:val="002060"/>
                <w:sz w:val="48"/>
                <w:szCs w:val="48"/>
              </w:rPr>
              <w:t>Прп. Иоанна, ученика прп. Григория Декаполита.</w:t>
            </w:r>
          </w:p>
        </w:tc>
      </w:tr>
      <w:tr w:rsidR="001546C4" w:rsidRPr="00CB0E4D" w14:paraId="6354EE27" w14:textId="77777777" w:rsidTr="00A16D3A">
        <w:trPr>
          <w:trHeight w:val="37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6B6BB5BA" w14:textId="77777777" w:rsidR="001546C4" w:rsidRPr="00B76AA6" w:rsidRDefault="00F378C4" w:rsidP="00063BA1">
            <w:pPr>
              <w:jc w:val="center"/>
              <w:rPr>
                <w:color w:val="00B050"/>
                <w:sz w:val="48"/>
                <w:szCs w:val="48"/>
              </w:rPr>
            </w:pPr>
            <w:r w:rsidRPr="00B76AA6">
              <w:rPr>
                <w:color w:val="00B050"/>
                <w:sz w:val="48"/>
                <w:szCs w:val="48"/>
              </w:rPr>
              <w:t>2</w:t>
            </w:r>
            <w:r w:rsidR="001546C4" w:rsidRPr="00B76AA6">
              <w:rPr>
                <w:color w:val="00B050"/>
                <w:sz w:val="48"/>
                <w:szCs w:val="48"/>
              </w:rPr>
              <w:t xml:space="preserve"> мая </w:t>
            </w:r>
          </w:p>
          <w:p w14:paraId="1E279C94" w14:textId="77777777" w:rsidR="001546C4" w:rsidRPr="00B76AA6" w:rsidRDefault="00B76AA6" w:rsidP="00063BA1">
            <w:pPr>
              <w:jc w:val="center"/>
              <w:rPr>
                <w:color w:val="00B050"/>
                <w:sz w:val="48"/>
                <w:szCs w:val="48"/>
              </w:rPr>
            </w:pPr>
            <w:r w:rsidRPr="00B76AA6">
              <w:rPr>
                <w:color w:val="00B05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AEA4EB" w14:textId="77777777" w:rsidR="001546C4" w:rsidRPr="00B76AA6" w:rsidRDefault="00156F64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B76AA6">
              <w:rPr>
                <w:color w:val="002060"/>
                <w:sz w:val="44"/>
                <w:szCs w:val="44"/>
              </w:rPr>
              <w:t>8.4</w:t>
            </w:r>
            <w:r w:rsidR="001546C4" w:rsidRPr="00B76AA6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F9AC53" w14:textId="77777777" w:rsidR="001546C4" w:rsidRPr="00B76AA6" w:rsidRDefault="00156F64" w:rsidP="00F378C4">
            <w:pPr>
              <w:jc w:val="center"/>
              <w:rPr>
                <w:b/>
                <w:color w:val="002060"/>
                <w:spacing w:val="-20"/>
                <w:sz w:val="48"/>
                <w:szCs w:val="48"/>
              </w:rPr>
            </w:pPr>
            <w:r w:rsidRPr="00B76AA6">
              <w:rPr>
                <w:color w:val="002060"/>
                <w:spacing w:val="-20"/>
                <w:sz w:val="48"/>
                <w:szCs w:val="48"/>
              </w:rPr>
              <w:t xml:space="preserve"> Часы, </w:t>
            </w:r>
            <w:r w:rsidR="001546C4" w:rsidRPr="00B76AA6">
              <w:rPr>
                <w:color w:val="002060"/>
                <w:spacing w:val="-20"/>
                <w:sz w:val="48"/>
                <w:szCs w:val="48"/>
              </w:rPr>
              <w:t>Б</w:t>
            </w:r>
            <w:r w:rsidR="008C79D9" w:rsidRPr="00B76AA6">
              <w:rPr>
                <w:color w:val="002060"/>
                <w:spacing w:val="-20"/>
                <w:sz w:val="48"/>
                <w:szCs w:val="48"/>
              </w:rPr>
              <w:t xml:space="preserve">ожественная Литургия. </w:t>
            </w:r>
            <w:r w:rsidR="00F378C4" w:rsidRPr="00B76AA6">
              <w:rPr>
                <w:color w:val="002060"/>
                <w:spacing w:val="-20"/>
                <w:sz w:val="48"/>
                <w:szCs w:val="48"/>
              </w:rPr>
              <w:t xml:space="preserve">Прп. Иоанна Ветхопещерника.           </w:t>
            </w:r>
            <w:r w:rsidR="00F378C4" w:rsidRPr="00B76AA6">
              <w:rPr>
                <w:b/>
                <w:color w:val="002060"/>
                <w:spacing w:val="-20"/>
                <w:sz w:val="48"/>
                <w:szCs w:val="48"/>
              </w:rPr>
              <w:t>Блж. Матроны Московской.</w:t>
            </w:r>
          </w:p>
        </w:tc>
      </w:tr>
      <w:tr w:rsidR="001546C4" w:rsidRPr="00CB0E4D" w14:paraId="47026320" w14:textId="77777777" w:rsidTr="00A16D3A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4C412DB3" w14:textId="77777777" w:rsidR="001546C4" w:rsidRPr="00B76AA6" w:rsidRDefault="001546C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831C91" w14:textId="77777777" w:rsidR="001546C4" w:rsidRPr="00B76AA6" w:rsidRDefault="001546C4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B76AA6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EBE022" w14:textId="77777777" w:rsidR="001546C4" w:rsidRPr="00B76AA6" w:rsidRDefault="00B76AA6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B76AA6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872368" w:rsidRPr="00CB0E4D" w14:paraId="6B775645" w14:textId="77777777" w:rsidTr="00404B02">
        <w:trPr>
          <w:trHeight w:val="503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41A19652" w14:textId="77777777" w:rsidR="00872368" w:rsidRPr="00B76AA6" w:rsidRDefault="00872368" w:rsidP="00063BA1">
            <w:pPr>
              <w:jc w:val="center"/>
              <w:rPr>
                <w:color w:val="00B050"/>
                <w:sz w:val="48"/>
                <w:szCs w:val="48"/>
              </w:rPr>
            </w:pPr>
            <w:r w:rsidRPr="00B76AA6">
              <w:rPr>
                <w:color w:val="00B050"/>
                <w:sz w:val="48"/>
                <w:szCs w:val="48"/>
              </w:rPr>
              <w:t xml:space="preserve">3 мая     </w:t>
            </w:r>
            <w:r w:rsidRPr="00B76AA6">
              <w:rPr>
                <w:color w:val="00B050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109D81" w14:textId="77777777" w:rsidR="00872368" w:rsidRPr="00156F64" w:rsidRDefault="00872368" w:rsidP="00156F64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872368">
              <w:rPr>
                <w:color w:val="FF0000"/>
                <w:spacing w:val="-20"/>
                <w:sz w:val="48"/>
                <w:szCs w:val="48"/>
              </w:rPr>
              <w:t xml:space="preserve">Неделя  3-я по Пасхе, святых жен - мироносиц.                                                   </w:t>
            </w:r>
          </w:p>
        </w:tc>
      </w:tr>
      <w:tr w:rsidR="007D788E" w:rsidRPr="00CB0E4D" w14:paraId="067C2D4C" w14:textId="77777777" w:rsidTr="00A264D9">
        <w:trPr>
          <w:trHeight w:val="1042"/>
        </w:trPr>
        <w:tc>
          <w:tcPr>
            <w:tcW w:w="2770" w:type="dxa"/>
            <w:vMerge/>
            <w:vAlign w:val="center"/>
          </w:tcPr>
          <w:p w14:paraId="5C35915F" w14:textId="77777777" w:rsidR="007D788E" w:rsidRPr="00B76AA6" w:rsidRDefault="007D788E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16D08B" w14:textId="77777777" w:rsidR="007D788E" w:rsidRPr="00156F64" w:rsidRDefault="007D788E" w:rsidP="00063BA1">
            <w:pPr>
              <w:jc w:val="center"/>
              <w:rPr>
                <w:color w:val="FF0000"/>
                <w:sz w:val="44"/>
                <w:szCs w:val="44"/>
                <w:lang w:val="en-US"/>
              </w:rPr>
            </w:pPr>
            <w:r w:rsidRPr="00B76AA6">
              <w:rPr>
                <w:color w:val="FF0000"/>
                <w:sz w:val="44"/>
                <w:szCs w:val="44"/>
                <w:lang w:val="en-US"/>
              </w:rPr>
              <w:t>8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14:paraId="1C4B0E9C" w14:textId="77777777" w:rsidR="007D788E" w:rsidRDefault="007D788E" w:rsidP="00156F64">
            <w:pPr>
              <w:jc w:val="center"/>
              <w:rPr>
                <w:color w:val="FF0000"/>
                <w:sz w:val="44"/>
                <w:szCs w:val="44"/>
              </w:rPr>
            </w:pPr>
            <w:r w:rsidRPr="00B76AA6">
              <w:rPr>
                <w:color w:val="FF0000"/>
                <w:sz w:val="44"/>
                <w:szCs w:val="44"/>
              </w:rPr>
              <w:t xml:space="preserve">Часы, Божественная Литургия.                                                                                             </w:t>
            </w:r>
          </w:p>
        </w:tc>
      </w:tr>
      <w:tr w:rsidR="001546C4" w:rsidRPr="00CB0E4D" w14:paraId="062509D6" w14:textId="77777777" w:rsidTr="00A16D3A">
        <w:trPr>
          <w:trHeight w:val="370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39DDDC41" w14:textId="77777777" w:rsidR="001546C4" w:rsidRPr="00B76AA6" w:rsidRDefault="00F378C4" w:rsidP="00063BA1">
            <w:pPr>
              <w:jc w:val="center"/>
              <w:rPr>
                <w:color w:val="00B050"/>
                <w:sz w:val="48"/>
                <w:szCs w:val="48"/>
              </w:rPr>
            </w:pPr>
            <w:r w:rsidRPr="00B76AA6">
              <w:rPr>
                <w:color w:val="00B050"/>
                <w:sz w:val="48"/>
                <w:szCs w:val="48"/>
              </w:rPr>
              <w:t>4</w:t>
            </w:r>
            <w:r w:rsidR="001546C4" w:rsidRPr="00B76AA6">
              <w:rPr>
                <w:color w:val="00B050"/>
                <w:sz w:val="48"/>
                <w:szCs w:val="48"/>
              </w:rPr>
              <w:t xml:space="preserve"> мая </w:t>
            </w:r>
            <w:r w:rsidR="00B76AA6" w:rsidRPr="00B76AA6">
              <w:rPr>
                <w:color w:val="00B050"/>
                <w:spacing w:val="-20"/>
                <w:sz w:val="48"/>
                <w:szCs w:val="48"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578C72" w14:textId="77777777" w:rsidR="001546C4" w:rsidRPr="00B76AA6" w:rsidRDefault="001546C4" w:rsidP="00063BA1">
            <w:pPr>
              <w:jc w:val="center"/>
              <w:rPr>
                <w:color w:val="002060"/>
                <w:sz w:val="44"/>
                <w:szCs w:val="44"/>
              </w:rPr>
            </w:pP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B3BB4B" w14:textId="77777777" w:rsidR="001546C4" w:rsidRPr="00B76AA6" w:rsidRDefault="00872368" w:rsidP="00F378C4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Выходной день </w:t>
            </w:r>
          </w:p>
        </w:tc>
      </w:tr>
      <w:tr w:rsidR="00872368" w:rsidRPr="00CB0E4D" w14:paraId="5DA07054" w14:textId="77777777" w:rsidTr="00872368">
        <w:trPr>
          <w:trHeight w:val="391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1B07DC33" w14:textId="77777777" w:rsidR="00872368" w:rsidRPr="00B76AA6" w:rsidRDefault="00872368" w:rsidP="00063BA1">
            <w:pPr>
              <w:jc w:val="center"/>
              <w:rPr>
                <w:color w:val="00B050"/>
                <w:sz w:val="48"/>
                <w:szCs w:val="48"/>
              </w:rPr>
            </w:pPr>
            <w:r w:rsidRPr="00B76AA6">
              <w:rPr>
                <w:color w:val="00B050"/>
                <w:sz w:val="48"/>
                <w:szCs w:val="48"/>
              </w:rPr>
              <w:t xml:space="preserve">5 мая </w:t>
            </w:r>
          </w:p>
          <w:p w14:paraId="17974445" w14:textId="77777777" w:rsidR="00872368" w:rsidRPr="00B76AA6" w:rsidRDefault="00872368" w:rsidP="00063BA1">
            <w:pPr>
              <w:jc w:val="center"/>
              <w:rPr>
                <w:color w:val="00B050"/>
                <w:sz w:val="48"/>
                <w:szCs w:val="48"/>
              </w:rPr>
            </w:pPr>
            <w:r w:rsidRPr="00B76AA6">
              <w:rPr>
                <w:color w:val="00B050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22BB96" w14:textId="77777777" w:rsidR="00872368" w:rsidRPr="00B76AA6" w:rsidRDefault="00872368" w:rsidP="00063BA1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4"/>
                <w:szCs w:val="44"/>
              </w:rPr>
              <w:t>8</w:t>
            </w:r>
            <w:r w:rsidRPr="00B76AA6">
              <w:rPr>
                <w:color w:val="002060"/>
                <w:sz w:val="44"/>
                <w:szCs w:val="44"/>
              </w:rPr>
              <w:t>.4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832147" w14:textId="77777777" w:rsidR="00872368" w:rsidRPr="00B76AA6" w:rsidRDefault="00872368" w:rsidP="00F378C4">
            <w:pPr>
              <w:jc w:val="center"/>
              <w:rPr>
                <w:color w:val="002060"/>
                <w:sz w:val="48"/>
                <w:szCs w:val="48"/>
              </w:rPr>
            </w:pPr>
            <w:r w:rsidRPr="00B76AA6">
              <w:rPr>
                <w:color w:val="002060"/>
                <w:sz w:val="48"/>
                <w:szCs w:val="48"/>
              </w:rPr>
              <w:t xml:space="preserve">  Божественная Литургия.</w:t>
            </w:r>
            <w:r>
              <w:t xml:space="preserve"> </w:t>
            </w:r>
            <w:r w:rsidRPr="00872368">
              <w:rPr>
                <w:color w:val="002060"/>
                <w:sz w:val="48"/>
                <w:szCs w:val="48"/>
              </w:rPr>
              <w:t>Прп. Феодора Сикеота, еп. Анастасиупольского.</w:t>
            </w:r>
          </w:p>
        </w:tc>
      </w:tr>
      <w:tr w:rsidR="001546C4" w:rsidRPr="00CB0E4D" w14:paraId="211AD5A0" w14:textId="77777777" w:rsidTr="00B55E9A">
        <w:trPr>
          <w:trHeight w:val="365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6921838D" w14:textId="77777777" w:rsidR="001546C4" w:rsidRPr="00640296" w:rsidRDefault="00F378C4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6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45C09B94" w14:textId="77777777" w:rsidR="001546C4" w:rsidRPr="00640296" w:rsidRDefault="00B76A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1D5110" w14:textId="77777777" w:rsidR="001546C4" w:rsidRPr="00214AAF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1546C4" w:rsidRPr="00214AAF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BB938D" w14:textId="77777777" w:rsidR="007F414C" w:rsidRPr="00B55E9A" w:rsidRDefault="00214AAF" w:rsidP="00214AAF">
            <w:pPr>
              <w:jc w:val="center"/>
              <w:rPr>
                <w:b/>
                <w:color w:val="002060"/>
                <w:spacing w:val="-20"/>
                <w:sz w:val="46"/>
                <w:szCs w:val="48"/>
              </w:rPr>
            </w:pPr>
            <w:r w:rsidRPr="00B55E9A">
              <w:rPr>
                <w:color w:val="002060"/>
                <w:spacing w:val="-20"/>
                <w:sz w:val="46"/>
                <w:szCs w:val="48"/>
              </w:rPr>
              <w:t xml:space="preserve"> Божественная Литургия. </w:t>
            </w:r>
            <w:r w:rsidR="007172D3" w:rsidRPr="00B55E9A">
              <w:rPr>
                <w:color w:val="002060"/>
                <w:spacing w:val="-20"/>
                <w:sz w:val="46"/>
                <w:szCs w:val="48"/>
              </w:rPr>
              <w:t xml:space="preserve"> </w:t>
            </w:r>
          </w:p>
          <w:p w14:paraId="6B185FA9" w14:textId="77777777" w:rsidR="001546C4" w:rsidRPr="00B55E9A" w:rsidRDefault="00F378C4" w:rsidP="00B55E9A">
            <w:pPr>
              <w:jc w:val="center"/>
              <w:rPr>
                <w:b/>
                <w:color w:val="002060"/>
                <w:sz w:val="48"/>
                <w:szCs w:val="48"/>
              </w:rPr>
            </w:pPr>
            <w:r w:rsidRPr="00B55E9A">
              <w:rPr>
                <w:b/>
                <w:color w:val="002060"/>
                <w:spacing w:val="-20"/>
                <w:sz w:val="46"/>
                <w:szCs w:val="48"/>
              </w:rPr>
              <w:t>Вмч. Георгия Победоносца.</w:t>
            </w:r>
            <w:r w:rsidR="00B55E9A" w:rsidRPr="00B55E9A">
              <w:rPr>
                <w:b/>
                <w:color w:val="002060"/>
                <w:spacing w:val="-20"/>
                <w:sz w:val="46"/>
                <w:szCs w:val="48"/>
              </w:rPr>
              <w:t xml:space="preserve"> </w:t>
            </w:r>
            <w:r w:rsidRPr="00B55E9A">
              <w:rPr>
                <w:b/>
                <w:color w:val="002060"/>
                <w:spacing w:val="-20"/>
                <w:sz w:val="46"/>
                <w:szCs w:val="48"/>
              </w:rPr>
              <w:t>Иверской иконы Божией Матери.</w:t>
            </w:r>
            <w:r>
              <w:rPr>
                <w:color w:val="002060"/>
                <w:sz w:val="48"/>
                <w:szCs w:val="48"/>
              </w:rPr>
              <w:t xml:space="preserve"> </w:t>
            </w:r>
          </w:p>
        </w:tc>
      </w:tr>
      <w:tr w:rsidR="00872368" w:rsidRPr="00CB0E4D" w14:paraId="6C93085A" w14:textId="77777777" w:rsidTr="00872368">
        <w:trPr>
          <w:trHeight w:val="594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4DDB459A" w14:textId="77777777" w:rsidR="00872368" w:rsidRPr="00640296" w:rsidRDefault="00872368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7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700A10FD" w14:textId="77777777" w:rsidR="00872368" w:rsidRPr="00640296" w:rsidRDefault="00872368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3AB744" w14:textId="77777777" w:rsidR="00872368" w:rsidRPr="00277C66" w:rsidRDefault="00872368" w:rsidP="00063BA1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</w:t>
            </w:r>
            <w:r w:rsidRPr="00277C66">
              <w:rPr>
                <w:color w:val="002060"/>
                <w:sz w:val="44"/>
                <w:szCs w:val="44"/>
              </w:rPr>
              <w:t>.40</w:t>
            </w:r>
          </w:p>
          <w:p w14:paraId="60958132" w14:textId="77777777" w:rsidR="00872368" w:rsidRPr="00277C66" w:rsidRDefault="00872368" w:rsidP="00063BA1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8A3EAB" w14:textId="77777777" w:rsidR="00872368" w:rsidRPr="00277C66" w:rsidRDefault="00872368" w:rsidP="00872368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77C66">
              <w:rPr>
                <w:color w:val="000000" w:themeColor="text1"/>
                <w:sz w:val="44"/>
                <w:szCs w:val="44"/>
              </w:rPr>
              <w:t>Ранняя Божественная Литургия.</w:t>
            </w:r>
            <w:r>
              <w:t xml:space="preserve"> </w:t>
            </w:r>
            <w:r w:rsidRPr="00872368">
              <w:rPr>
                <w:color w:val="000000" w:themeColor="text1"/>
                <w:sz w:val="44"/>
                <w:szCs w:val="44"/>
              </w:rPr>
              <w:t>Мч. Саввы Стратилата и с ним 70 – ти воинов.</w:t>
            </w:r>
            <w:r w:rsidRPr="00277C66">
              <w:rPr>
                <w:color w:val="000000" w:themeColor="text1"/>
                <w:sz w:val="44"/>
                <w:szCs w:val="44"/>
              </w:rPr>
              <w:t xml:space="preserve"> </w:t>
            </w:r>
          </w:p>
        </w:tc>
      </w:tr>
      <w:tr w:rsidR="001546C4" w:rsidRPr="00CB0E4D" w14:paraId="6C8098C6" w14:textId="77777777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77F579AC" w14:textId="77777777" w:rsidR="001546C4" w:rsidRPr="00640296" w:rsidRDefault="00AE00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8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1F49A74F" w14:textId="77777777" w:rsidR="001546C4" w:rsidRPr="00640296" w:rsidRDefault="00B76A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A443DC" w14:textId="77777777" w:rsidR="001546C4" w:rsidRPr="006A3FC3" w:rsidRDefault="0093148A" w:rsidP="00063BA1">
            <w:pPr>
              <w:jc w:val="center"/>
              <w:rPr>
                <w:color w:val="003258"/>
                <w:sz w:val="44"/>
                <w:szCs w:val="44"/>
              </w:rPr>
            </w:pPr>
            <w:r>
              <w:rPr>
                <w:color w:val="003258"/>
                <w:sz w:val="44"/>
                <w:szCs w:val="44"/>
              </w:rPr>
              <w:t>8.4</w:t>
            </w:r>
            <w:r w:rsidR="001546C4" w:rsidRPr="006A3FC3">
              <w:rPr>
                <w:color w:val="003258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CC37AC" w14:textId="77777777" w:rsidR="001546C4" w:rsidRPr="006A3FC3" w:rsidRDefault="00277C66" w:rsidP="00AE00A6">
            <w:pPr>
              <w:jc w:val="center"/>
              <w:rPr>
                <w:color w:val="003258"/>
                <w:spacing w:val="-20"/>
                <w:sz w:val="48"/>
                <w:szCs w:val="48"/>
              </w:rPr>
            </w:pPr>
            <w:r>
              <w:rPr>
                <w:color w:val="003258"/>
                <w:spacing w:val="-20"/>
                <w:sz w:val="48"/>
                <w:szCs w:val="48"/>
              </w:rPr>
              <w:t xml:space="preserve">Часы, </w:t>
            </w:r>
            <w:r w:rsidR="001546C4" w:rsidRPr="006A3FC3">
              <w:rPr>
                <w:color w:val="003258"/>
                <w:spacing w:val="-20"/>
                <w:sz w:val="48"/>
                <w:szCs w:val="48"/>
              </w:rPr>
              <w:t xml:space="preserve"> Божественная Литургия.  </w:t>
            </w:r>
            <w:r w:rsidR="00AE00A6" w:rsidRPr="006A3FC3">
              <w:rPr>
                <w:color w:val="003258"/>
                <w:sz w:val="44"/>
                <w:szCs w:val="44"/>
              </w:rPr>
              <w:t>Апостола и евангелиста Марка.</w:t>
            </w:r>
          </w:p>
        </w:tc>
      </w:tr>
      <w:tr w:rsidR="00A95B92" w:rsidRPr="00CB0E4D" w14:paraId="6E54E7E9" w14:textId="77777777" w:rsidTr="00A16D3A">
        <w:trPr>
          <w:gridAfter w:val="2"/>
          <w:wAfter w:w="13750" w:type="dxa"/>
          <w:trHeight w:val="50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1C71D539" w14:textId="77777777" w:rsidR="00A95B92" w:rsidRPr="000258D3" w:rsidRDefault="00A95B92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</w:tr>
      <w:tr w:rsidR="001546C4" w:rsidRPr="00CB0E4D" w14:paraId="4A4BD69E" w14:textId="77777777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4A51D206" w14:textId="77777777" w:rsidR="001546C4" w:rsidRPr="00640296" w:rsidRDefault="00AE00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9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3FF31E1A" w14:textId="77777777" w:rsidR="001546C4" w:rsidRPr="00640296" w:rsidRDefault="00B76A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D690D4" w14:textId="77777777" w:rsidR="001546C4" w:rsidRPr="000258D3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1546C4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7EF67E" w14:textId="77777777" w:rsidR="001546C4" w:rsidRDefault="00277C66" w:rsidP="00AE00A6">
            <w:pPr>
              <w:jc w:val="center"/>
              <w:rPr>
                <w:color w:val="003258"/>
                <w:spacing w:val="-2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1546C4" w:rsidRPr="000258D3">
              <w:rPr>
                <w:color w:val="002060"/>
                <w:sz w:val="48"/>
                <w:szCs w:val="48"/>
              </w:rPr>
              <w:t xml:space="preserve"> </w:t>
            </w:r>
            <w:r w:rsidR="001546C4" w:rsidRPr="00E64D3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r w:rsidR="001546C4">
              <w:rPr>
                <w:color w:val="002060"/>
                <w:sz w:val="48"/>
                <w:szCs w:val="48"/>
              </w:rPr>
              <w:t xml:space="preserve"> </w:t>
            </w:r>
            <w:r>
              <w:rPr>
                <w:color w:val="002060"/>
                <w:sz w:val="48"/>
                <w:szCs w:val="48"/>
              </w:rPr>
              <w:t xml:space="preserve">                                               </w:t>
            </w:r>
            <w:r w:rsidR="00AE00A6" w:rsidRPr="006A3FC3">
              <w:rPr>
                <w:color w:val="003258"/>
                <w:spacing w:val="-20"/>
                <w:sz w:val="48"/>
                <w:szCs w:val="48"/>
              </w:rPr>
              <w:t>Сщмч. Василия, еп. Амасийского.</w:t>
            </w:r>
          </w:p>
          <w:p w14:paraId="67C34C1D" w14:textId="77777777" w:rsidR="003F61FE" w:rsidRPr="00E3530B" w:rsidRDefault="003F61FE" w:rsidP="00AE00A6">
            <w:pPr>
              <w:jc w:val="center"/>
              <w:rPr>
                <w:b/>
                <w:color w:val="002060"/>
                <w:sz w:val="48"/>
                <w:szCs w:val="48"/>
              </w:rPr>
            </w:pPr>
            <w:r w:rsidRPr="00E3530B">
              <w:rPr>
                <w:b/>
                <w:color w:val="000000" w:themeColor="text1"/>
                <w:spacing w:val="-20"/>
                <w:sz w:val="48"/>
                <w:szCs w:val="48"/>
              </w:rPr>
              <w:lastRenderedPageBreak/>
              <w:t>Поминовение усопших воинов.</w:t>
            </w:r>
          </w:p>
        </w:tc>
      </w:tr>
      <w:tr w:rsidR="001546C4" w:rsidRPr="00CB0E4D" w14:paraId="1D5CF5AA" w14:textId="77777777" w:rsidTr="00872368">
        <w:trPr>
          <w:trHeight w:val="147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5A753C52" w14:textId="77777777" w:rsidR="001546C4" w:rsidRPr="00640296" w:rsidRDefault="001546C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97F638" w14:textId="77777777" w:rsidR="001546C4" w:rsidRPr="00872368" w:rsidRDefault="001546C4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872368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CDB9C9" w14:textId="77777777" w:rsidR="001546C4" w:rsidRPr="00872368" w:rsidRDefault="00872368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872368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872368" w:rsidRPr="00C80A3D" w14:paraId="279408D3" w14:textId="77777777" w:rsidTr="001217DC">
        <w:trPr>
          <w:trHeight w:val="503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12494397" w14:textId="77777777" w:rsidR="00872368" w:rsidRPr="00640296" w:rsidRDefault="00872368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0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  <w:r>
              <w:rPr>
                <w:color w:val="00863D"/>
                <w:sz w:val="48"/>
                <w:szCs w:val="48"/>
              </w:rPr>
              <w:t xml:space="preserve">      </w:t>
            </w:r>
            <w:r>
              <w:rPr>
                <w:color w:val="00863D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B2C09D" w14:textId="77777777" w:rsidR="00872368" w:rsidRPr="00872368" w:rsidRDefault="00872368" w:rsidP="00277C66">
            <w:pPr>
              <w:jc w:val="center"/>
              <w:rPr>
                <w:color w:val="FF0000"/>
                <w:spacing w:val="-20"/>
                <w:sz w:val="44"/>
                <w:szCs w:val="44"/>
              </w:rPr>
            </w:pPr>
            <w:r w:rsidRPr="00872368">
              <w:rPr>
                <w:color w:val="FF0000"/>
                <w:sz w:val="44"/>
                <w:szCs w:val="44"/>
              </w:rPr>
              <w:t xml:space="preserve">Неделя  4-я по Пасхе, о расслабленом.                                                </w:t>
            </w:r>
          </w:p>
        </w:tc>
      </w:tr>
      <w:tr w:rsidR="007D788E" w:rsidRPr="00C80A3D" w14:paraId="45CF3820" w14:textId="77777777" w:rsidTr="00F23797">
        <w:trPr>
          <w:trHeight w:val="1088"/>
        </w:trPr>
        <w:tc>
          <w:tcPr>
            <w:tcW w:w="2770" w:type="dxa"/>
            <w:vMerge/>
            <w:vAlign w:val="center"/>
          </w:tcPr>
          <w:p w14:paraId="75234C8F" w14:textId="77777777" w:rsidR="007D788E" w:rsidRDefault="007D788E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3CF5D8" w14:textId="77777777" w:rsidR="007D788E" w:rsidRDefault="007D788E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872368">
              <w:rPr>
                <w:color w:val="FF0000"/>
                <w:sz w:val="44"/>
                <w:szCs w:val="44"/>
              </w:rPr>
              <w:t>8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14:paraId="4BB04EE3" w14:textId="77777777" w:rsidR="007D788E" w:rsidRPr="00872368" w:rsidRDefault="007D788E" w:rsidP="00872368">
            <w:pPr>
              <w:jc w:val="center"/>
              <w:rPr>
                <w:color w:val="FF0000"/>
                <w:sz w:val="44"/>
                <w:szCs w:val="44"/>
              </w:rPr>
            </w:pPr>
            <w:r w:rsidRPr="00872368">
              <w:rPr>
                <w:color w:val="FF0000"/>
                <w:sz w:val="44"/>
                <w:szCs w:val="44"/>
              </w:rPr>
              <w:t xml:space="preserve">Часы, Божественная Литургия.                                                                </w:t>
            </w:r>
          </w:p>
        </w:tc>
      </w:tr>
      <w:tr w:rsidR="001546C4" w:rsidRPr="00CB0E4D" w14:paraId="0D346A50" w14:textId="77777777" w:rsidTr="00A16D3A">
        <w:trPr>
          <w:trHeight w:val="244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6FFBFD71" w14:textId="77777777" w:rsidR="001546C4" w:rsidRPr="00640296" w:rsidRDefault="007F414C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1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мая </w:t>
            </w:r>
            <w:r w:rsidR="00B76AA6">
              <w:rPr>
                <w:color w:val="00863D"/>
                <w:spacing w:val="-20"/>
                <w:sz w:val="48"/>
                <w:szCs w:val="48"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36D735" w14:textId="77777777" w:rsidR="001546C4" w:rsidRPr="000258D3" w:rsidRDefault="001546C4" w:rsidP="00063BA1">
            <w:pPr>
              <w:jc w:val="center"/>
              <w:rPr>
                <w:color w:val="002060"/>
                <w:sz w:val="44"/>
                <w:szCs w:val="44"/>
              </w:rPr>
            </w:pP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EAC92C" w14:textId="77777777" w:rsidR="001546C4" w:rsidRPr="000258D3" w:rsidRDefault="00872368" w:rsidP="007F414C">
            <w:pPr>
              <w:jc w:val="center"/>
              <w:rPr>
                <w:color w:val="002060"/>
                <w:sz w:val="48"/>
                <w:szCs w:val="48"/>
              </w:rPr>
            </w:pPr>
            <w:r w:rsidRPr="00872368">
              <w:rPr>
                <w:color w:val="002060"/>
                <w:sz w:val="48"/>
                <w:szCs w:val="48"/>
              </w:rPr>
              <w:t>Выходной день</w:t>
            </w:r>
          </w:p>
        </w:tc>
      </w:tr>
      <w:tr w:rsidR="002C4CEB" w:rsidRPr="00CB0E4D" w14:paraId="17383E50" w14:textId="77777777" w:rsidTr="002C4CEB">
        <w:trPr>
          <w:trHeight w:val="161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39E544F8" w14:textId="77777777" w:rsidR="002C4CEB" w:rsidRPr="00640296" w:rsidRDefault="002C4CEB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2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2B93B90F" w14:textId="77777777" w:rsidR="002C4CEB" w:rsidRPr="00640296" w:rsidRDefault="002C4CEB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2F3B8E" w14:textId="77777777" w:rsidR="002C4CEB" w:rsidRPr="002C4CEB" w:rsidRDefault="002C4CEB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2C4CEB">
              <w:rPr>
                <w:color w:val="002060"/>
                <w:sz w:val="44"/>
                <w:szCs w:val="44"/>
              </w:rPr>
              <w:t>8.4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C9EE2" w14:textId="77777777" w:rsidR="002C4CEB" w:rsidRPr="002C4CEB" w:rsidRDefault="002C4CEB" w:rsidP="007F414C">
            <w:pPr>
              <w:jc w:val="center"/>
              <w:rPr>
                <w:color w:val="002060"/>
                <w:sz w:val="48"/>
                <w:szCs w:val="48"/>
              </w:rPr>
            </w:pPr>
            <w:r w:rsidRPr="002C4CEB">
              <w:rPr>
                <w:color w:val="002060"/>
                <w:sz w:val="48"/>
                <w:szCs w:val="48"/>
              </w:rPr>
              <w:t>Часы, Божественная Литургия.</w:t>
            </w:r>
          </w:p>
        </w:tc>
      </w:tr>
      <w:tr w:rsidR="001546C4" w:rsidRPr="00CB0E4D" w14:paraId="7FAD54CF" w14:textId="77777777" w:rsidTr="00B55E9A">
        <w:trPr>
          <w:trHeight w:val="365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504C6812" w14:textId="77777777" w:rsidR="001546C4" w:rsidRPr="00640296" w:rsidRDefault="007F414C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3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1E414A6A" w14:textId="77777777" w:rsidR="001546C4" w:rsidRPr="00640296" w:rsidRDefault="00B76A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D0901C" w14:textId="0E4EAB2D" w:rsidR="001546C4" w:rsidRPr="000258D3" w:rsidRDefault="001546C4" w:rsidP="00CB7162">
            <w:pPr>
              <w:rPr>
                <w:color w:val="002060"/>
                <w:sz w:val="44"/>
                <w:szCs w:val="44"/>
              </w:rPr>
            </w:pP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ACFE87" w14:textId="7B098641" w:rsidR="001546C4" w:rsidRPr="000258D3" w:rsidRDefault="001546C4" w:rsidP="008774F2">
            <w:pPr>
              <w:jc w:val="center"/>
              <w:rPr>
                <w:color w:val="002060"/>
                <w:sz w:val="48"/>
                <w:szCs w:val="48"/>
              </w:rPr>
            </w:pPr>
          </w:p>
        </w:tc>
      </w:tr>
      <w:tr w:rsidR="00277C66" w:rsidRPr="00CB0E4D" w14:paraId="500C7FEC" w14:textId="77777777" w:rsidTr="00277C66">
        <w:trPr>
          <w:trHeight w:val="50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22243504" w14:textId="77777777" w:rsidR="00277C66" w:rsidRPr="00640296" w:rsidRDefault="00277C6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4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62129352" w14:textId="77777777" w:rsidR="00277C66" w:rsidRPr="00640296" w:rsidRDefault="00B76A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AAABD1" w14:textId="6FE7B708" w:rsidR="00277C66" w:rsidRPr="00277C66" w:rsidRDefault="00277C66" w:rsidP="00063BA1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8E7ADF" w14:textId="3770728F" w:rsidR="00277C66" w:rsidRPr="00277C66" w:rsidRDefault="00277C66" w:rsidP="00277C66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277C66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</w:p>
        </w:tc>
      </w:tr>
      <w:tr w:rsidR="001546C4" w:rsidRPr="00CB0E4D" w14:paraId="1AC58989" w14:textId="77777777" w:rsidTr="00A16D3A">
        <w:trPr>
          <w:trHeight w:val="365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0FC17B33" w14:textId="77777777" w:rsidR="001546C4" w:rsidRPr="00640296" w:rsidRDefault="001546C4" w:rsidP="00063BA1">
            <w:pPr>
              <w:jc w:val="center"/>
              <w:rPr>
                <w:color w:val="00863D"/>
                <w:sz w:val="48"/>
                <w:szCs w:val="48"/>
              </w:rPr>
            </w:pPr>
            <w:r w:rsidRPr="00640296">
              <w:rPr>
                <w:color w:val="00863D"/>
                <w:sz w:val="48"/>
                <w:szCs w:val="48"/>
              </w:rPr>
              <w:t>1</w:t>
            </w:r>
            <w:r w:rsidR="00D1183B">
              <w:rPr>
                <w:color w:val="00863D"/>
                <w:sz w:val="48"/>
                <w:szCs w:val="48"/>
              </w:rPr>
              <w:t>5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0CA0080E" w14:textId="77777777" w:rsidR="001546C4" w:rsidRPr="00640296" w:rsidRDefault="00B76A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ятница</w:t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61C139" w14:textId="77777777" w:rsidR="001546C4" w:rsidRPr="000258D3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1546C4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3E9421" w14:textId="77777777" w:rsidR="001546C4" w:rsidRPr="000258D3" w:rsidRDefault="00277C66" w:rsidP="00D1183B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Часы, </w:t>
            </w:r>
            <w:r w:rsidR="001546C4" w:rsidRPr="00E64D3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r w:rsidR="00D1183B" w:rsidRPr="0043224A">
              <w:rPr>
                <w:color w:val="002060"/>
                <w:spacing w:val="-20"/>
                <w:sz w:val="44"/>
                <w:szCs w:val="44"/>
              </w:rPr>
              <w:t>Перенесение мощей блгвв. кнн. Российских Бориса и Глеба, во Святом Крещении Романа и Давида.</w:t>
            </w:r>
          </w:p>
        </w:tc>
      </w:tr>
      <w:tr w:rsidR="00215DAA" w:rsidRPr="00C80A3D" w14:paraId="0AF85743" w14:textId="77777777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106BD822" w14:textId="77777777" w:rsidR="00215DAA" w:rsidRPr="00640296" w:rsidRDefault="00D1183B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6</w:t>
            </w:r>
            <w:r w:rsidR="00215DAA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144F46FA" w14:textId="77777777" w:rsidR="00B7012D" w:rsidRPr="00640296" w:rsidRDefault="00B76AA6" w:rsidP="00B7012D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A842" w14:textId="77777777" w:rsidR="00215DAA" w:rsidRPr="00215DAA" w:rsidRDefault="0093148A" w:rsidP="00063BA1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215DAA" w:rsidRPr="00215DAA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B1BD" w14:textId="77777777" w:rsidR="00215DAA" w:rsidRPr="00215DAA" w:rsidRDefault="008B5843" w:rsidP="00D1183B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 xml:space="preserve">Часы, </w:t>
            </w:r>
            <w:r w:rsidR="00453BB1">
              <w:rPr>
                <w:color w:val="002060"/>
                <w:sz w:val="44"/>
                <w:szCs w:val="44"/>
              </w:rPr>
              <w:t xml:space="preserve">Божественная Литургия. </w:t>
            </w:r>
            <w:r w:rsidR="00D1183B">
              <w:rPr>
                <w:color w:val="002060"/>
                <w:sz w:val="48"/>
                <w:szCs w:val="48"/>
              </w:rPr>
              <w:t xml:space="preserve">Мчч. Тимофея  и Мавры. </w:t>
            </w:r>
            <w:r w:rsidR="00F90703">
              <w:rPr>
                <w:color w:val="002060"/>
                <w:sz w:val="48"/>
                <w:szCs w:val="48"/>
              </w:rPr>
              <w:t xml:space="preserve">                            </w:t>
            </w:r>
            <w:r w:rsidR="00D1183B" w:rsidRPr="008B5843">
              <w:rPr>
                <w:b/>
                <w:color w:val="002060"/>
                <w:sz w:val="48"/>
                <w:szCs w:val="48"/>
              </w:rPr>
              <w:t>Прп. Феодо</w:t>
            </w:r>
            <w:r w:rsidR="00F90703" w:rsidRPr="008B5843">
              <w:rPr>
                <w:b/>
                <w:color w:val="002060"/>
                <w:sz w:val="48"/>
                <w:szCs w:val="48"/>
              </w:rPr>
              <w:t>с</w:t>
            </w:r>
            <w:r w:rsidR="00D1183B" w:rsidRPr="008B5843">
              <w:rPr>
                <w:b/>
                <w:color w:val="002060"/>
                <w:sz w:val="48"/>
                <w:szCs w:val="48"/>
              </w:rPr>
              <w:t>ия, игумена Киево – Печерского.</w:t>
            </w:r>
          </w:p>
        </w:tc>
      </w:tr>
      <w:tr w:rsidR="00215DAA" w:rsidRPr="00CB0E4D" w14:paraId="28F18892" w14:textId="77777777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74385045" w14:textId="77777777" w:rsidR="00215DAA" w:rsidRPr="00640296" w:rsidRDefault="00215DAA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6A58" w14:textId="77777777" w:rsidR="00215DAA" w:rsidRPr="002C4CEB" w:rsidRDefault="002C4CEB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2C4CEB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E6F" w14:textId="77777777" w:rsidR="00215DAA" w:rsidRPr="002C4CEB" w:rsidRDefault="002C4CEB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2C4CEB">
              <w:rPr>
                <w:color w:val="FF0000"/>
                <w:sz w:val="44"/>
                <w:szCs w:val="44"/>
              </w:rPr>
              <w:t>Всенощное бдение.</w:t>
            </w:r>
          </w:p>
        </w:tc>
      </w:tr>
      <w:tr w:rsidR="002C4CEB" w:rsidRPr="00C80A3D" w14:paraId="411594B9" w14:textId="77777777" w:rsidTr="00DD1400">
        <w:trPr>
          <w:trHeight w:val="17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55110069" w14:textId="77777777" w:rsidR="002C4CEB" w:rsidRPr="00640296" w:rsidRDefault="002C4CEB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7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  <w:r>
              <w:rPr>
                <w:color w:val="00863D"/>
                <w:sz w:val="48"/>
                <w:szCs w:val="48"/>
              </w:rPr>
              <w:t xml:space="preserve">  </w:t>
            </w:r>
            <w:r>
              <w:rPr>
                <w:color w:val="00863D"/>
                <w:spacing w:val="-20"/>
                <w:sz w:val="48"/>
                <w:szCs w:val="48"/>
              </w:rPr>
              <w:lastRenderedPageBreak/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499EE7" w14:textId="77777777" w:rsidR="002C4CEB" w:rsidRPr="002C4CEB" w:rsidRDefault="002C4CEB" w:rsidP="002C4CEB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2C4CEB">
              <w:rPr>
                <w:color w:val="FF0000"/>
                <w:spacing w:val="-20"/>
                <w:sz w:val="48"/>
                <w:szCs w:val="48"/>
              </w:rPr>
              <w:lastRenderedPageBreak/>
              <w:t>Неделя  5-я по Пасхе, о самаряныне.</w:t>
            </w:r>
          </w:p>
          <w:p w14:paraId="0B61C6D5" w14:textId="77777777" w:rsidR="002C4CEB" w:rsidRPr="002C4CEB" w:rsidRDefault="002C4CEB" w:rsidP="002C4CEB">
            <w:pPr>
              <w:jc w:val="center"/>
              <w:rPr>
                <w:color w:val="FF0000"/>
                <w:spacing w:val="-20"/>
                <w:sz w:val="44"/>
                <w:szCs w:val="44"/>
              </w:rPr>
            </w:pPr>
            <w:r w:rsidRPr="002C4CEB">
              <w:rPr>
                <w:color w:val="FF0000"/>
                <w:sz w:val="44"/>
                <w:szCs w:val="44"/>
              </w:rPr>
              <w:t>Мц. Пелагии, девы Тарсийской.</w:t>
            </w:r>
          </w:p>
        </w:tc>
      </w:tr>
      <w:tr w:rsidR="002C4CEB" w:rsidRPr="00C80A3D" w14:paraId="3776800D" w14:textId="77777777" w:rsidTr="00B84E1B">
        <w:trPr>
          <w:trHeight w:val="170"/>
        </w:trPr>
        <w:tc>
          <w:tcPr>
            <w:tcW w:w="2770" w:type="dxa"/>
            <w:vMerge/>
            <w:vAlign w:val="center"/>
          </w:tcPr>
          <w:p w14:paraId="73F751A6" w14:textId="77777777" w:rsidR="002C4CEB" w:rsidRDefault="002C4CEB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044257" w14:textId="42A47151" w:rsidR="002C4CEB" w:rsidRPr="002C4CEB" w:rsidRDefault="00A95B92" w:rsidP="002C4CEB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8</w:t>
            </w:r>
            <w:r w:rsidR="002C4CEB" w:rsidRPr="002C4CEB">
              <w:rPr>
                <w:color w:val="FF0000"/>
                <w:sz w:val="44"/>
                <w:szCs w:val="44"/>
              </w:rPr>
              <w:t>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14:paraId="2871F952" w14:textId="40C2BB9B" w:rsidR="002C4CEB" w:rsidRPr="002C4CEB" w:rsidRDefault="002C4CEB" w:rsidP="008B5843">
            <w:pPr>
              <w:jc w:val="center"/>
              <w:rPr>
                <w:color w:val="FF0000"/>
                <w:sz w:val="44"/>
                <w:szCs w:val="44"/>
              </w:rPr>
            </w:pPr>
            <w:r w:rsidRPr="002C4CEB">
              <w:rPr>
                <w:color w:val="FF0000"/>
                <w:sz w:val="44"/>
                <w:szCs w:val="44"/>
              </w:rPr>
              <w:t>Божественная Литургия.</w:t>
            </w:r>
          </w:p>
        </w:tc>
      </w:tr>
      <w:tr w:rsidR="00215DAA" w:rsidRPr="000258D3" w14:paraId="7D5AA14F" w14:textId="77777777" w:rsidTr="00A16D3A">
        <w:trPr>
          <w:trHeight w:val="370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1CB3776F" w14:textId="77777777" w:rsidR="00215DAA" w:rsidRPr="00640296" w:rsidRDefault="008774F2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8</w:t>
            </w:r>
            <w:r w:rsidR="00215DAA" w:rsidRPr="00640296">
              <w:rPr>
                <w:color w:val="00863D"/>
                <w:sz w:val="48"/>
                <w:szCs w:val="48"/>
              </w:rPr>
              <w:t xml:space="preserve"> мая </w:t>
            </w:r>
            <w:r w:rsidR="00B76AA6">
              <w:rPr>
                <w:color w:val="00863D"/>
                <w:spacing w:val="-20"/>
                <w:sz w:val="48"/>
                <w:szCs w:val="48"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F98DBB" w14:textId="1123A809" w:rsidR="00215DAA" w:rsidRPr="000258D3" w:rsidRDefault="00215DAA" w:rsidP="00063BA1">
            <w:pPr>
              <w:jc w:val="center"/>
              <w:rPr>
                <w:color w:val="002060"/>
                <w:sz w:val="44"/>
                <w:szCs w:val="44"/>
              </w:rPr>
            </w:pP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BEFF73" w14:textId="7B149478" w:rsidR="00215DAA" w:rsidRPr="000258D3" w:rsidRDefault="00921D1D" w:rsidP="008774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ыходной</w:t>
            </w:r>
            <w:r w:rsidR="00AE7071">
              <w:rPr>
                <w:color w:val="002060"/>
                <w:sz w:val="48"/>
                <w:szCs w:val="48"/>
              </w:rPr>
              <w:t xml:space="preserve"> день</w:t>
            </w:r>
          </w:p>
        </w:tc>
      </w:tr>
      <w:tr w:rsidR="009E4EE9" w:rsidRPr="00E95A7B" w14:paraId="0F624EA4" w14:textId="77777777" w:rsidTr="009E4EE9">
        <w:trPr>
          <w:trHeight w:val="225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3261EF94" w14:textId="77777777" w:rsidR="009E4EE9" w:rsidRPr="00640296" w:rsidRDefault="009E4EE9" w:rsidP="00214AAF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9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7230D701" w14:textId="77777777" w:rsidR="009E4EE9" w:rsidRPr="000258D3" w:rsidRDefault="009E4EE9" w:rsidP="00214AAF">
            <w:pPr>
              <w:jc w:val="center"/>
              <w:rPr>
                <w:color w:val="00B050"/>
                <w:sz w:val="44"/>
                <w:szCs w:val="44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B54430" w14:textId="77777777" w:rsidR="009E4EE9" w:rsidRPr="009E4EE9" w:rsidRDefault="009E4EE9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9E4EE9">
              <w:rPr>
                <w:color w:val="002060"/>
                <w:sz w:val="44"/>
                <w:szCs w:val="44"/>
              </w:rPr>
              <w:t>8.4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05C4FA" w14:textId="77777777" w:rsidR="009E4EE9" w:rsidRPr="009E4EE9" w:rsidRDefault="009E4EE9" w:rsidP="002C4CEB">
            <w:pPr>
              <w:rPr>
                <w:color w:val="002060"/>
                <w:sz w:val="44"/>
                <w:szCs w:val="44"/>
              </w:rPr>
            </w:pPr>
            <w:r w:rsidRPr="009E4EE9">
              <w:rPr>
                <w:color w:val="002060"/>
                <w:sz w:val="44"/>
                <w:szCs w:val="44"/>
              </w:rPr>
              <w:t>Часы,  Божественная Литургия. Прав. Иова Многострадального.</w:t>
            </w:r>
          </w:p>
        </w:tc>
      </w:tr>
      <w:tr w:rsidR="008774F2" w:rsidRPr="00E95A7B" w14:paraId="08C1EFD2" w14:textId="77777777" w:rsidTr="00B55E9A">
        <w:trPr>
          <w:trHeight w:val="276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155CA02C" w14:textId="77777777" w:rsidR="008774F2" w:rsidRPr="00640296" w:rsidRDefault="008774F2" w:rsidP="008774F2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0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1D7963AC" w14:textId="77777777" w:rsidR="008774F2" w:rsidRPr="000258D3" w:rsidRDefault="00B76AA6" w:rsidP="008774F2">
            <w:pPr>
              <w:jc w:val="center"/>
              <w:rPr>
                <w:color w:val="00B050"/>
                <w:sz w:val="44"/>
                <w:szCs w:val="44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F16CFD" w14:textId="77777777" w:rsidR="008774F2" w:rsidRPr="000258D3" w:rsidRDefault="0093148A" w:rsidP="00D01C1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8774F2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EF05E5" w14:textId="77777777" w:rsidR="008774F2" w:rsidRPr="00AE0E5C" w:rsidRDefault="0089306A" w:rsidP="00E3530B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 xml:space="preserve"> Часы, </w:t>
            </w:r>
            <w:r w:rsidR="008774F2" w:rsidRPr="00AE0E5C">
              <w:rPr>
                <w:color w:val="0F243E" w:themeColor="text2" w:themeShade="80"/>
                <w:sz w:val="48"/>
                <w:szCs w:val="48"/>
              </w:rPr>
              <w:t>Божественная Литургия. Воспоминание явления на небе Креста Господня в Иерусалиме.  Прп. Нила Сорского.</w:t>
            </w:r>
          </w:p>
        </w:tc>
      </w:tr>
      <w:tr w:rsidR="0089306A" w:rsidRPr="00E95A7B" w14:paraId="6FDFF316" w14:textId="77777777" w:rsidTr="0089306A">
        <w:trPr>
          <w:trHeight w:val="42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2A5B8EAA" w14:textId="77777777" w:rsidR="0089306A" w:rsidRPr="00640296" w:rsidRDefault="0089306A" w:rsidP="008774F2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1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157CCBDA" w14:textId="77777777" w:rsidR="0089306A" w:rsidRPr="00640296" w:rsidRDefault="00B76AA6" w:rsidP="008774F2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A53798" w14:textId="77777777" w:rsidR="0089306A" w:rsidRPr="00E3530B" w:rsidRDefault="0089306A" w:rsidP="00063BA1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4"/>
                <w:szCs w:val="44"/>
              </w:rPr>
              <w:t>8.4</w:t>
            </w:r>
            <w:r w:rsidRPr="00B076AC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52B469" w14:textId="77777777" w:rsidR="0089306A" w:rsidRPr="00E3530B" w:rsidRDefault="0089306A" w:rsidP="0043224A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Часы, </w:t>
            </w:r>
            <w:r w:rsidRPr="00B076AC">
              <w:rPr>
                <w:color w:val="FF0000"/>
                <w:sz w:val="48"/>
                <w:szCs w:val="48"/>
              </w:rPr>
              <w:t>Божественная Литургия.</w:t>
            </w:r>
            <w:r>
              <w:rPr>
                <w:color w:val="FF0000"/>
                <w:sz w:val="48"/>
                <w:szCs w:val="48"/>
              </w:rPr>
              <w:t xml:space="preserve">                                      </w:t>
            </w:r>
            <w:r>
              <w:t xml:space="preserve"> </w:t>
            </w:r>
            <w:r w:rsidRPr="0089306A">
              <w:rPr>
                <w:color w:val="FF0000"/>
                <w:sz w:val="48"/>
                <w:szCs w:val="48"/>
              </w:rPr>
              <w:t>Апостола и евангелиста Иоанна Богослова.</w:t>
            </w:r>
          </w:p>
        </w:tc>
      </w:tr>
      <w:tr w:rsidR="00B076AC" w:rsidRPr="00E95A7B" w14:paraId="6C061722" w14:textId="77777777" w:rsidTr="00B076AC">
        <w:trPr>
          <w:trHeight w:val="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7D7D961D" w14:textId="77777777" w:rsidR="00B076AC" w:rsidRPr="00640296" w:rsidRDefault="00B076AC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F4D1F1" w14:textId="77777777" w:rsidR="00B076AC" w:rsidRPr="004B3850" w:rsidRDefault="00B076AC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4B3850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26EAAF" w14:textId="77777777" w:rsidR="00B076AC" w:rsidRPr="004B3850" w:rsidRDefault="00B076AC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4B3850">
              <w:rPr>
                <w:color w:val="FF0000"/>
                <w:sz w:val="48"/>
                <w:szCs w:val="48"/>
              </w:rPr>
              <w:t>Всенощное бдение.</w:t>
            </w:r>
          </w:p>
        </w:tc>
      </w:tr>
      <w:tr w:rsidR="008774F2" w:rsidRPr="00E95A7B" w14:paraId="4CDA713D" w14:textId="77777777" w:rsidTr="00A16D3A">
        <w:trPr>
          <w:trHeight w:val="365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40B27235" w14:textId="77777777" w:rsidR="00B14A65" w:rsidRPr="00640296" w:rsidRDefault="00B14A65" w:rsidP="00B14A6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2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18D422AA" w14:textId="77777777" w:rsidR="008774F2" w:rsidRPr="00640296" w:rsidRDefault="00B76AA6" w:rsidP="00B14A6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428B35" w14:textId="77777777" w:rsidR="008774F2" w:rsidRPr="004B3850" w:rsidRDefault="008774F2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4B3850">
              <w:rPr>
                <w:color w:val="FF0000"/>
                <w:sz w:val="44"/>
                <w:szCs w:val="44"/>
              </w:rPr>
              <w:t>8</w:t>
            </w:r>
            <w:r w:rsidR="0093148A">
              <w:rPr>
                <w:color w:val="FF0000"/>
                <w:sz w:val="44"/>
                <w:szCs w:val="44"/>
              </w:rPr>
              <w:t>.4</w:t>
            </w:r>
            <w:r w:rsidRPr="004B3850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E3339E" w14:textId="5BE4F00F" w:rsidR="008774F2" w:rsidRPr="004B3850" w:rsidRDefault="0089306A" w:rsidP="0043224A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Часы,</w:t>
            </w:r>
            <w:r w:rsidR="008774F2" w:rsidRPr="004B3850">
              <w:rPr>
                <w:color w:val="FF0000"/>
                <w:sz w:val="48"/>
                <w:szCs w:val="48"/>
              </w:rPr>
              <w:t xml:space="preserve"> Божественная Литургия.</w:t>
            </w:r>
            <w:r w:rsidR="001D18BC">
              <w:rPr>
                <w:color w:val="FF0000"/>
                <w:sz w:val="48"/>
                <w:szCs w:val="48"/>
              </w:rPr>
              <w:t xml:space="preserve"> </w:t>
            </w:r>
            <w:r w:rsidR="008774F2" w:rsidRPr="004B3850">
              <w:rPr>
                <w:color w:val="FF0000"/>
                <w:sz w:val="48"/>
                <w:szCs w:val="48"/>
              </w:rPr>
              <w:t xml:space="preserve">Прор. Исаии.  </w:t>
            </w:r>
          </w:p>
          <w:p w14:paraId="533FF330" w14:textId="77777777" w:rsidR="008774F2" w:rsidRPr="004B3850" w:rsidRDefault="008774F2" w:rsidP="004322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B3850">
              <w:rPr>
                <w:b/>
                <w:color w:val="FF0000"/>
                <w:sz w:val="48"/>
                <w:szCs w:val="48"/>
              </w:rPr>
              <w:t xml:space="preserve">Перенесение мощей святителя и чудотворца </w:t>
            </w:r>
          </w:p>
          <w:p w14:paraId="57615A84" w14:textId="77777777" w:rsidR="008774F2" w:rsidRPr="004B3850" w:rsidRDefault="008774F2" w:rsidP="0043224A">
            <w:pPr>
              <w:jc w:val="center"/>
              <w:rPr>
                <w:color w:val="FF0000"/>
                <w:sz w:val="48"/>
                <w:szCs w:val="48"/>
              </w:rPr>
            </w:pPr>
            <w:r w:rsidRPr="004B3850">
              <w:rPr>
                <w:b/>
                <w:color w:val="FF0000"/>
                <w:sz w:val="48"/>
                <w:szCs w:val="48"/>
              </w:rPr>
              <w:t>Николая из Мир Ликийских в Бар.</w:t>
            </w:r>
          </w:p>
        </w:tc>
      </w:tr>
      <w:tr w:rsidR="008774F2" w:rsidRPr="00E95A7B" w14:paraId="7E092DF0" w14:textId="77777777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598825F3" w14:textId="77777777" w:rsidR="008774F2" w:rsidRPr="00640296" w:rsidRDefault="00DB176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3</w:t>
            </w:r>
            <w:r w:rsidR="008774F2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5724C42D" w14:textId="77777777" w:rsidR="008774F2" w:rsidRPr="00640296" w:rsidRDefault="00B76A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86D794" w14:textId="77777777" w:rsidR="008774F2" w:rsidRPr="00B14A65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8774F2" w:rsidRPr="00B14A65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090B74" w14:textId="77777777" w:rsidR="008774F2" w:rsidRPr="00B14A65" w:rsidRDefault="0089306A" w:rsidP="00B14A65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Часы,</w:t>
            </w:r>
            <w:r w:rsidR="008774F2" w:rsidRPr="00B14A65">
              <w:rPr>
                <w:color w:val="002060"/>
                <w:sz w:val="48"/>
                <w:szCs w:val="48"/>
              </w:rPr>
              <w:t xml:space="preserve"> Божественная Литургия.  </w:t>
            </w:r>
            <w:r w:rsidR="00B14A65">
              <w:rPr>
                <w:color w:val="002060"/>
                <w:sz w:val="48"/>
                <w:szCs w:val="48"/>
              </w:rPr>
              <w:t>Апостола Симона Зилота.</w:t>
            </w:r>
          </w:p>
        </w:tc>
      </w:tr>
      <w:tr w:rsidR="008774F2" w:rsidRPr="00E64D31" w14:paraId="2026106A" w14:textId="77777777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4134575C" w14:textId="77777777" w:rsidR="008774F2" w:rsidRPr="000258D3" w:rsidRDefault="008774F2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0831FA" w14:textId="77777777" w:rsidR="008774F2" w:rsidRPr="009E4EE9" w:rsidRDefault="008774F2" w:rsidP="002D0E3D">
            <w:pPr>
              <w:jc w:val="center"/>
              <w:rPr>
                <w:color w:val="FF0000"/>
                <w:sz w:val="44"/>
                <w:szCs w:val="44"/>
              </w:rPr>
            </w:pPr>
            <w:r w:rsidRPr="009E4EE9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71F739" w14:textId="77777777" w:rsidR="008774F2" w:rsidRPr="009E4EE9" w:rsidRDefault="00B076AC" w:rsidP="002D0E3D">
            <w:pPr>
              <w:jc w:val="center"/>
              <w:rPr>
                <w:color w:val="FF0000"/>
                <w:sz w:val="48"/>
                <w:szCs w:val="48"/>
              </w:rPr>
            </w:pPr>
            <w:r w:rsidRPr="009E4EE9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9E4EE9" w:rsidRPr="00C80A3D" w14:paraId="35BDF074" w14:textId="77777777" w:rsidTr="00EE6E8D">
        <w:trPr>
          <w:trHeight w:val="33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6F5069A7" w14:textId="77777777" w:rsidR="009E4EE9" w:rsidRPr="00640296" w:rsidRDefault="009E4EE9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4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  <w:r>
              <w:rPr>
                <w:color w:val="00863D"/>
                <w:sz w:val="48"/>
                <w:szCs w:val="48"/>
              </w:rPr>
              <w:t xml:space="preserve">      </w:t>
            </w:r>
            <w:r>
              <w:rPr>
                <w:color w:val="00863D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F21FE1" w14:textId="77777777" w:rsidR="009E4EE9" w:rsidRPr="009E4EE9" w:rsidRDefault="009E4EE9" w:rsidP="009E4EE9">
            <w:pPr>
              <w:rPr>
                <w:color w:val="FF0000"/>
                <w:spacing w:val="-20"/>
                <w:sz w:val="44"/>
                <w:szCs w:val="44"/>
              </w:rPr>
            </w:pPr>
            <w:r w:rsidRPr="009E4EE9">
              <w:rPr>
                <w:b/>
                <w:color w:val="FF0000"/>
                <w:sz w:val="44"/>
                <w:szCs w:val="44"/>
              </w:rPr>
              <w:t xml:space="preserve">                                    Неделя  6-я по Пасхе, о слепом.                                                                                                                                                                                      Равноапп. Мефодия и Кирилла, учителей Словенских.</w:t>
            </w:r>
          </w:p>
        </w:tc>
      </w:tr>
      <w:tr w:rsidR="00921D1D" w:rsidRPr="00C80A3D" w14:paraId="425BACFF" w14:textId="77777777" w:rsidTr="00921D1D">
        <w:trPr>
          <w:trHeight w:val="197"/>
        </w:trPr>
        <w:tc>
          <w:tcPr>
            <w:tcW w:w="2770" w:type="dxa"/>
            <w:vMerge/>
            <w:vAlign w:val="center"/>
          </w:tcPr>
          <w:p w14:paraId="52BE5367" w14:textId="77777777" w:rsidR="00921D1D" w:rsidRDefault="00921D1D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927846" w14:textId="25C41CDC" w:rsidR="00921D1D" w:rsidRDefault="00921D1D" w:rsidP="00921D1D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8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14:paraId="101CF7D0" w14:textId="41B3B218" w:rsidR="00921D1D" w:rsidRDefault="00921D1D" w:rsidP="00921D1D">
            <w:pPr>
              <w:jc w:val="center"/>
              <w:rPr>
                <w:color w:val="FF0000"/>
                <w:sz w:val="44"/>
                <w:szCs w:val="44"/>
              </w:rPr>
            </w:pPr>
            <w:r w:rsidRPr="009E4EE9">
              <w:rPr>
                <w:color w:val="FF0000"/>
                <w:sz w:val="44"/>
                <w:szCs w:val="44"/>
              </w:rPr>
              <w:t>Божественная Литургия.</w:t>
            </w:r>
          </w:p>
        </w:tc>
      </w:tr>
      <w:tr w:rsidR="008774F2" w:rsidRPr="000258D3" w14:paraId="56066142" w14:textId="77777777" w:rsidTr="00A16D3A">
        <w:trPr>
          <w:trHeight w:val="244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4BC1E00A" w14:textId="77777777" w:rsidR="008774F2" w:rsidRPr="00640296" w:rsidRDefault="00DB176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5</w:t>
            </w:r>
            <w:r w:rsidR="00B76AA6">
              <w:rPr>
                <w:color w:val="00863D"/>
                <w:sz w:val="48"/>
                <w:szCs w:val="48"/>
              </w:rPr>
              <w:t xml:space="preserve"> мая </w:t>
            </w:r>
            <w:r w:rsidR="00B76AA6" w:rsidRPr="00B76AA6">
              <w:rPr>
                <w:color w:val="00863D"/>
                <w:sz w:val="44"/>
                <w:szCs w:val="44"/>
              </w:rPr>
              <w:lastRenderedPageBreak/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BCC4DC" w14:textId="08FC210D" w:rsidR="008774F2" w:rsidRPr="0089306A" w:rsidRDefault="008774F2" w:rsidP="00063BA1">
            <w:pPr>
              <w:jc w:val="center"/>
              <w:rPr>
                <w:color w:val="002060"/>
                <w:sz w:val="44"/>
                <w:szCs w:val="44"/>
              </w:rPr>
            </w:pP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D914F8" w14:textId="13D7D8D0" w:rsidR="008774F2" w:rsidRPr="0089306A" w:rsidRDefault="00921D1D" w:rsidP="0089306A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ыходной</w:t>
            </w:r>
            <w:r w:rsidR="00AE7071">
              <w:rPr>
                <w:color w:val="002060"/>
                <w:sz w:val="48"/>
                <w:szCs w:val="48"/>
              </w:rPr>
              <w:t xml:space="preserve"> день</w:t>
            </w:r>
          </w:p>
        </w:tc>
      </w:tr>
      <w:tr w:rsidR="009E4EE9" w:rsidRPr="000258D3" w14:paraId="5B97D42E" w14:textId="77777777" w:rsidTr="009E4EE9">
        <w:trPr>
          <w:trHeight w:val="753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487C2762" w14:textId="77777777" w:rsidR="009E4EE9" w:rsidRPr="00640296" w:rsidRDefault="009E4EE9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6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5DFFC693" w14:textId="77777777" w:rsidR="009E4EE9" w:rsidRPr="00640296" w:rsidRDefault="009E4EE9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71D3D0" w14:textId="77777777" w:rsidR="009E4EE9" w:rsidRPr="009E4EE9" w:rsidRDefault="009E4EE9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9E4EE9">
              <w:rPr>
                <w:color w:val="002060"/>
                <w:sz w:val="44"/>
                <w:szCs w:val="44"/>
              </w:rPr>
              <w:t>8.4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D7A74F" w14:textId="77777777" w:rsidR="009E4EE9" w:rsidRPr="009E4EE9" w:rsidRDefault="009E4EE9" w:rsidP="009E4EE9">
            <w:pPr>
              <w:jc w:val="center"/>
              <w:rPr>
                <w:color w:val="002060"/>
                <w:sz w:val="48"/>
                <w:szCs w:val="48"/>
              </w:rPr>
            </w:pPr>
            <w:r w:rsidRPr="009E4EE9">
              <w:rPr>
                <w:color w:val="002060"/>
                <w:sz w:val="48"/>
                <w:szCs w:val="48"/>
              </w:rPr>
              <w:t>Часы, Божественная Литургия.</w:t>
            </w:r>
            <w:r w:rsidRPr="009E4EE9">
              <w:rPr>
                <w:color w:val="002060"/>
              </w:rPr>
              <w:t xml:space="preserve"> </w:t>
            </w:r>
            <w:r w:rsidRPr="009E4EE9">
              <w:rPr>
                <w:color w:val="002060"/>
                <w:sz w:val="48"/>
                <w:szCs w:val="48"/>
              </w:rPr>
              <w:t xml:space="preserve">Мц. Гликерии девы и с нею </w:t>
            </w:r>
          </w:p>
          <w:p w14:paraId="493A45E2" w14:textId="77777777" w:rsidR="009E4EE9" w:rsidRPr="009E4EE9" w:rsidRDefault="009E4EE9" w:rsidP="009E4EE9">
            <w:pPr>
              <w:jc w:val="center"/>
              <w:rPr>
                <w:color w:val="002060"/>
                <w:sz w:val="48"/>
                <w:szCs w:val="48"/>
              </w:rPr>
            </w:pPr>
            <w:r w:rsidRPr="009E4EE9">
              <w:rPr>
                <w:color w:val="002060"/>
                <w:sz w:val="48"/>
                <w:szCs w:val="48"/>
              </w:rPr>
              <w:t>мч. Лаодикия, стража темничного.</w:t>
            </w:r>
          </w:p>
        </w:tc>
      </w:tr>
      <w:tr w:rsidR="008774F2" w:rsidRPr="000258D3" w14:paraId="44233DCD" w14:textId="77777777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440D725E" w14:textId="77777777" w:rsidR="008774F2" w:rsidRPr="00640296" w:rsidRDefault="00DB176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7</w:t>
            </w:r>
            <w:r w:rsidR="008774F2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52E94B4D" w14:textId="77777777" w:rsidR="008774F2" w:rsidRPr="00640296" w:rsidRDefault="00B76A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FAA9EE" w14:textId="77777777" w:rsidR="008774F2" w:rsidRPr="000258D3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8774F2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55EAF2" w14:textId="77777777" w:rsidR="008774F2" w:rsidRPr="000258D3" w:rsidRDefault="009E4EE9" w:rsidP="00114F4C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Отдание праздника Пасхи.                                                        </w:t>
            </w:r>
            <w:r w:rsidR="0089306A">
              <w:rPr>
                <w:color w:val="002060"/>
                <w:sz w:val="48"/>
                <w:szCs w:val="48"/>
              </w:rPr>
              <w:t xml:space="preserve">Часы, </w:t>
            </w:r>
            <w:r w:rsidR="008774F2" w:rsidRPr="000258D3">
              <w:rPr>
                <w:color w:val="002060"/>
                <w:sz w:val="48"/>
                <w:szCs w:val="48"/>
              </w:rPr>
              <w:t xml:space="preserve"> </w:t>
            </w:r>
            <w:r w:rsidR="008774F2" w:rsidRPr="00E64D3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r w:rsidR="008774F2">
              <w:rPr>
                <w:color w:val="002060"/>
                <w:sz w:val="48"/>
                <w:szCs w:val="48"/>
              </w:rPr>
              <w:t xml:space="preserve"> </w:t>
            </w:r>
            <w:r w:rsidR="00114F4C">
              <w:rPr>
                <w:color w:val="002060"/>
                <w:sz w:val="48"/>
                <w:szCs w:val="48"/>
              </w:rPr>
              <w:t>Мч. Исидора</w:t>
            </w:r>
          </w:p>
        </w:tc>
      </w:tr>
      <w:tr w:rsidR="008774F2" w:rsidRPr="00D43795" w14:paraId="35593D4F" w14:textId="77777777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1706ACEE" w14:textId="77777777" w:rsidR="008774F2" w:rsidRPr="00640296" w:rsidRDefault="008774F2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24D690" w14:textId="77777777" w:rsidR="008774F2" w:rsidRPr="00E32ED9" w:rsidRDefault="008774F2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E32ED9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4843AD" w14:textId="77777777" w:rsidR="008774F2" w:rsidRPr="00E32ED9" w:rsidRDefault="00B076AC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E32ED9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93148A" w:rsidRPr="000258D3" w14:paraId="6F7CD2D4" w14:textId="77777777" w:rsidTr="00E32ED9">
        <w:trPr>
          <w:trHeight w:val="259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3B91C41C" w14:textId="77777777" w:rsidR="0093148A" w:rsidRPr="00640296" w:rsidRDefault="0093148A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8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621D39CA" w14:textId="77777777" w:rsidR="0093148A" w:rsidRPr="00640296" w:rsidRDefault="00B76A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3EEF80" w14:textId="77777777" w:rsidR="0093148A" w:rsidRPr="00E32ED9" w:rsidRDefault="0093148A" w:rsidP="00E32ED9">
            <w:pPr>
              <w:rPr>
                <w:color w:val="FF0000"/>
                <w:sz w:val="48"/>
                <w:szCs w:val="48"/>
              </w:rPr>
            </w:pPr>
            <w:r w:rsidRPr="00E32ED9">
              <w:rPr>
                <w:color w:val="FF0000"/>
                <w:sz w:val="44"/>
                <w:szCs w:val="44"/>
              </w:rPr>
              <w:t>8.4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76B14F" w14:textId="77777777" w:rsidR="0093148A" w:rsidRPr="00E32ED9" w:rsidRDefault="0093148A" w:rsidP="00E32ED9">
            <w:pPr>
              <w:rPr>
                <w:color w:val="FF0000"/>
                <w:sz w:val="48"/>
                <w:szCs w:val="48"/>
              </w:rPr>
            </w:pPr>
            <w:r w:rsidRPr="00E32ED9">
              <w:rPr>
                <w:color w:val="FF0000"/>
                <w:sz w:val="48"/>
                <w:szCs w:val="48"/>
              </w:rPr>
              <w:t>Часы, Божественная Литургия.</w:t>
            </w:r>
            <w:r w:rsidR="009E4EE9" w:rsidRPr="00E32ED9">
              <w:rPr>
                <w:color w:val="FF0000"/>
                <w:sz w:val="48"/>
                <w:szCs w:val="48"/>
              </w:rPr>
              <w:t xml:space="preserve"> </w:t>
            </w:r>
            <w:r w:rsidRPr="00E32ED9">
              <w:rPr>
                <w:color w:val="FF0000"/>
              </w:rPr>
              <w:t xml:space="preserve"> </w:t>
            </w:r>
            <w:r w:rsidR="009E4EE9" w:rsidRPr="00E32ED9">
              <w:rPr>
                <w:color w:val="FF0000"/>
              </w:rPr>
              <w:t xml:space="preserve"> </w:t>
            </w:r>
            <w:r w:rsidR="00E32ED9" w:rsidRPr="00E32ED9">
              <w:rPr>
                <w:b/>
                <w:color w:val="FF0000"/>
                <w:sz w:val="48"/>
                <w:szCs w:val="48"/>
              </w:rPr>
              <w:t>Вознесение Господне.</w:t>
            </w:r>
            <w:r w:rsidR="009E4EE9" w:rsidRPr="00E32ED9">
              <w:rPr>
                <w:b/>
                <w:color w:val="FF0000"/>
                <w:sz w:val="48"/>
                <w:szCs w:val="48"/>
              </w:rPr>
              <w:t xml:space="preserve">                                                                                       </w:t>
            </w:r>
          </w:p>
        </w:tc>
      </w:tr>
      <w:tr w:rsidR="00033B2A" w:rsidRPr="000258D3" w14:paraId="54854FE3" w14:textId="77777777" w:rsidTr="00A16D3A">
        <w:trPr>
          <w:trHeight w:val="365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0864CCD6" w14:textId="77777777" w:rsidR="00033B2A" w:rsidRPr="00640296" w:rsidRDefault="00033B2A" w:rsidP="00033B2A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9</w:t>
            </w:r>
            <w:r w:rsidRPr="00640296">
              <w:rPr>
                <w:color w:val="00863D"/>
                <w:sz w:val="48"/>
                <w:szCs w:val="48"/>
              </w:rPr>
              <w:t xml:space="preserve"> мая</w:t>
            </w:r>
          </w:p>
          <w:p w14:paraId="1E12E677" w14:textId="77777777" w:rsidR="00033B2A" w:rsidRPr="00640296" w:rsidRDefault="00B76A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ятница</w:t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2029F6" w14:textId="77777777" w:rsidR="00033B2A" w:rsidRPr="000258D3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033B2A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6AE31" w14:textId="77777777" w:rsidR="00033B2A" w:rsidRPr="000258D3" w:rsidRDefault="0093148A" w:rsidP="00E32ED9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Часы,</w:t>
            </w:r>
            <w:r w:rsidR="00033B2A" w:rsidRPr="000258D3">
              <w:rPr>
                <w:color w:val="002060"/>
                <w:sz w:val="48"/>
                <w:szCs w:val="48"/>
              </w:rPr>
              <w:t xml:space="preserve"> </w:t>
            </w:r>
            <w:r w:rsidR="00033B2A" w:rsidRPr="00E64D3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r>
              <w:rPr>
                <w:color w:val="002060"/>
                <w:sz w:val="48"/>
                <w:szCs w:val="48"/>
              </w:rPr>
              <w:t xml:space="preserve">                                                 </w:t>
            </w:r>
            <w:r w:rsidR="0054242E">
              <w:rPr>
                <w:color w:val="002060"/>
                <w:sz w:val="48"/>
                <w:szCs w:val="48"/>
              </w:rPr>
              <w:t>Прп. Феодора Освященного.</w:t>
            </w:r>
          </w:p>
        </w:tc>
      </w:tr>
      <w:tr w:rsidR="0054242E" w14:paraId="74ADFCEB" w14:textId="77777777" w:rsidTr="0054242E">
        <w:trPr>
          <w:trHeight w:val="5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03D07E7F" w14:textId="77777777" w:rsidR="0054242E" w:rsidRPr="00640296" w:rsidRDefault="0054242E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30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14:paraId="7091764C" w14:textId="77777777" w:rsidR="0054242E" w:rsidRPr="00640296" w:rsidRDefault="00B76A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74293D" w14:textId="77777777" w:rsidR="0054242E" w:rsidRPr="00E64D31" w:rsidRDefault="0054242E" w:rsidP="00D01C11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4"/>
                <w:szCs w:val="44"/>
              </w:rPr>
              <w:t>8</w:t>
            </w:r>
            <w:r w:rsidR="0093148A">
              <w:rPr>
                <w:color w:val="002060"/>
                <w:sz w:val="44"/>
                <w:szCs w:val="44"/>
              </w:rPr>
              <w:t>.4</w:t>
            </w:r>
            <w:r w:rsidRPr="00651FDD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5EC4BA" w14:textId="77777777" w:rsidR="0054242E" w:rsidRPr="00E64D31" w:rsidRDefault="0093148A" w:rsidP="0054242E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54242E" w:rsidRPr="00651FDD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54242E">
              <w:t xml:space="preserve"> </w:t>
            </w:r>
            <w:r w:rsidR="0054242E" w:rsidRPr="0054242E">
              <w:rPr>
                <w:color w:val="002060"/>
                <w:spacing w:val="-20"/>
                <w:sz w:val="48"/>
                <w:szCs w:val="48"/>
              </w:rPr>
              <w:t>Ап. Андроника и св. Иунии.</w:t>
            </w:r>
          </w:p>
        </w:tc>
      </w:tr>
      <w:tr w:rsidR="00033B2A" w14:paraId="60CCEFB1" w14:textId="77777777" w:rsidTr="00A16324">
        <w:trPr>
          <w:trHeight w:val="276"/>
        </w:trPr>
        <w:tc>
          <w:tcPr>
            <w:tcW w:w="2770" w:type="dxa"/>
            <w:vMerge/>
            <w:vAlign w:val="center"/>
          </w:tcPr>
          <w:p w14:paraId="51CCAC0C" w14:textId="77777777" w:rsidR="00033B2A" w:rsidRPr="000258D3" w:rsidRDefault="00033B2A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F118C2" w14:textId="77777777" w:rsidR="00033B2A" w:rsidRPr="00E32ED9" w:rsidRDefault="00033B2A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E32ED9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shd w:val="clear" w:color="auto" w:fill="auto"/>
            <w:vAlign w:val="center"/>
          </w:tcPr>
          <w:p w14:paraId="434FA07F" w14:textId="77777777" w:rsidR="00033B2A" w:rsidRPr="00E32ED9" w:rsidRDefault="00E32ED9" w:rsidP="00033B2A">
            <w:pPr>
              <w:jc w:val="center"/>
              <w:rPr>
                <w:color w:val="FF0000"/>
                <w:sz w:val="48"/>
                <w:szCs w:val="48"/>
              </w:rPr>
            </w:pPr>
            <w:r w:rsidRPr="00E32ED9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E32ED9" w:rsidRPr="00C80A3D" w14:paraId="180B2403" w14:textId="77777777" w:rsidTr="00635FCF">
        <w:trPr>
          <w:trHeight w:val="33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3114450D" w14:textId="77777777" w:rsidR="00E32ED9" w:rsidRPr="00640296" w:rsidRDefault="00E32ED9" w:rsidP="00D01C1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31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  <w:r>
              <w:rPr>
                <w:color w:val="00863D"/>
                <w:sz w:val="48"/>
                <w:szCs w:val="48"/>
              </w:rPr>
              <w:t xml:space="preserve">       </w:t>
            </w:r>
            <w:r>
              <w:rPr>
                <w:color w:val="00863D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A9BED7" w14:textId="77777777" w:rsidR="00E32ED9" w:rsidRPr="00E32ED9" w:rsidRDefault="00E32ED9" w:rsidP="00D01C11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E32ED9">
              <w:rPr>
                <w:color w:val="FF0000"/>
                <w:sz w:val="44"/>
                <w:szCs w:val="44"/>
              </w:rPr>
              <w:t xml:space="preserve">Неделя  7-я по Пасхе, святых отцов </w:t>
            </w:r>
            <w:r w:rsidRPr="00E32ED9">
              <w:rPr>
                <w:color w:val="FF0000"/>
                <w:sz w:val="44"/>
                <w:szCs w:val="44"/>
                <w:lang w:val="en-US"/>
              </w:rPr>
              <w:t>I</w:t>
            </w:r>
            <w:r w:rsidRPr="00E32ED9">
              <w:rPr>
                <w:color w:val="FF0000"/>
                <w:sz w:val="44"/>
                <w:szCs w:val="44"/>
              </w:rPr>
              <w:t xml:space="preserve"> Вселенского собора.                              Память святых отцов семи Вселенских соборов</w:t>
            </w:r>
          </w:p>
        </w:tc>
      </w:tr>
      <w:tr w:rsidR="00E32ED9" w:rsidRPr="00C80A3D" w14:paraId="0A726B6C" w14:textId="77777777" w:rsidTr="00D67219">
        <w:trPr>
          <w:trHeight w:val="335"/>
        </w:trPr>
        <w:tc>
          <w:tcPr>
            <w:tcW w:w="2770" w:type="dxa"/>
            <w:vMerge/>
            <w:vAlign w:val="center"/>
          </w:tcPr>
          <w:p w14:paraId="7E713BC3" w14:textId="77777777" w:rsidR="00E32ED9" w:rsidRDefault="00E32ED9" w:rsidP="00D01C1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0E9C47" w14:textId="18AF33B7" w:rsidR="00E32ED9" w:rsidRPr="00E32ED9" w:rsidRDefault="00921D1D" w:rsidP="00D01C1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8</w:t>
            </w:r>
            <w:r w:rsidR="00E32ED9" w:rsidRPr="00E32ED9">
              <w:rPr>
                <w:color w:val="FF0000"/>
                <w:sz w:val="44"/>
                <w:szCs w:val="44"/>
              </w:rPr>
              <w:t>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14:paraId="208E3420" w14:textId="16C1006E" w:rsidR="00E32ED9" w:rsidRPr="00E32ED9" w:rsidRDefault="00E32ED9" w:rsidP="00D01C11">
            <w:pPr>
              <w:jc w:val="center"/>
              <w:rPr>
                <w:color w:val="FF0000"/>
                <w:sz w:val="44"/>
                <w:szCs w:val="44"/>
              </w:rPr>
            </w:pPr>
            <w:r w:rsidRPr="00E32ED9">
              <w:rPr>
                <w:color w:val="FF0000"/>
                <w:sz w:val="44"/>
                <w:szCs w:val="44"/>
              </w:rPr>
              <w:t>Божественная Литургия.</w:t>
            </w:r>
          </w:p>
        </w:tc>
      </w:tr>
    </w:tbl>
    <w:p w14:paraId="22082159" w14:textId="77777777" w:rsidR="001546C4" w:rsidRPr="003B0175" w:rsidRDefault="001546C4" w:rsidP="001546C4"/>
    <w:p w14:paraId="2CF40D8E" w14:textId="77777777" w:rsidR="001546C4" w:rsidRDefault="001546C4" w:rsidP="001546C4"/>
    <w:p w14:paraId="29B8B93C" w14:textId="77777777" w:rsidR="001546C4" w:rsidRPr="003F663F" w:rsidRDefault="001546C4" w:rsidP="001546C4"/>
    <w:p w14:paraId="2EA6F290" w14:textId="77777777" w:rsidR="00743DAD" w:rsidRDefault="00743DAD"/>
    <w:sectPr w:rsidR="00743DAD" w:rsidSect="003F663F">
      <w:pgSz w:w="16838" w:h="11906" w:orient="landscape"/>
      <w:pgMar w:top="142" w:right="278" w:bottom="28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1EE"/>
    <w:rsid w:val="00033B2A"/>
    <w:rsid w:val="00114F4C"/>
    <w:rsid w:val="001546C4"/>
    <w:rsid w:val="00156F64"/>
    <w:rsid w:val="001D18BC"/>
    <w:rsid w:val="00214AAF"/>
    <w:rsid w:val="00215DAA"/>
    <w:rsid w:val="00225C6C"/>
    <w:rsid w:val="00277C66"/>
    <w:rsid w:val="002C4CEB"/>
    <w:rsid w:val="0030222E"/>
    <w:rsid w:val="00321AB4"/>
    <w:rsid w:val="003430F7"/>
    <w:rsid w:val="003F61FE"/>
    <w:rsid w:val="0043224A"/>
    <w:rsid w:val="00453BB1"/>
    <w:rsid w:val="00494CBD"/>
    <w:rsid w:val="004B3850"/>
    <w:rsid w:val="0054242E"/>
    <w:rsid w:val="0066342D"/>
    <w:rsid w:val="006A3FC3"/>
    <w:rsid w:val="007172D3"/>
    <w:rsid w:val="00741DB7"/>
    <w:rsid w:val="00743DAD"/>
    <w:rsid w:val="007D788E"/>
    <w:rsid w:val="007F414C"/>
    <w:rsid w:val="00861CC7"/>
    <w:rsid w:val="00872368"/>
    <w:rsid w:val="008774F2"/>
    <w:rsid w:val="0089306A"/>
    <w:rsid w:val="008B5843"/>
    <w:rsid w:val="008C70A7"/>
    <w:rsid w:val="008C79D9"/>
    <w:rsid w:val="008D2767"/>
    <w:rsid w:val="00921D1D"/>
    <w:rsid w:val="0093148A"/>
    <w:rsid w:val="009E4EE9"/>
    <w:rsid w:val="009F3393"/>
    <w:rsid w:val="00A16324"/>
    <w:rsid w:val="00A16D3A"/>
    <w:rsid w:val="00A95B92"/>
    <w:rsid w:val="00AE00A6"/>
    <w:rsid w:val="00AE0E5C"/>
    <w:rsid w:val="00AE7071"/>
    <w:rsid w:val="00AF4740"/>
    <w:rsid w:val="00B031EE"/>
    <w:rsid w:val="00B076AC"/>
    <w:rsid w:val="00B14A65"/>
    <w:rsid w:val="00B55E9A"/>
    <w:rsid w:val="00B7012D"/>
    <w:rsid w:val="00B76AA6"/>
    <w:rsid w:val="00BA2018"/>
    <w:rsid w:val="00C0452C"/>
    <w:rsid w:val="00CB7162"/>
    <w:rsid w:val="00D1183B"/>
    <w:rsid w:val="00DB176D"/>
    <w:rsid w:val="00DE746B"/>
    <w:rsid w:val="00E32ED9"/>
    <w:rsid w:val="00E3530B"/>
    <w:rsid w:val="00F378C4"/>
    <w:rsid w:val="00F4133F"/>
    <w:rsid w:val="00F90703"/>
    <w:rsid w:val="00FA2210"/>
    <w:rsid w:val="00FB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DDE8"/>
  <w15:docId w15:val="{FED7BAA1-9BEF-4503-8FCA-0F2D7C53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C4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C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E943-C4E5-4F73-85FF-1F5B537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за Н И</dc:creator>
  <cp:keywords/>
  <dc:description/>
  <cp:lastModifiedBy>Анатолий Долгушин</cp:lastModifiedBy>
  <cp:revision>50</cp:revision>
  <cp:lastPrinted>2014-04-28T11:49:00Z</cp:lastPrinted>
  <dcterms:created xsi:type="dcterms:W3CDTF">2014-04-23T10:42:00Z</dcterms:created>
  <dcterms:modified xsi:type="dcterms:W3CDTF">2020-05-12T08:43:00Z</dcterms:modified>
</cp:coreProperties>
</file>